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E7BBB" w14:textId="26CF15F4" w:rsidR="00554ABF" w:rsidRPr="00B30D3B" w:rsidRDefault="00C9341F" w:rsidP="004026B8">
      <w:pPr>
        <w:tabs>
          <w:tab w:val="left" w:pos="851"/>
          <w:tab w:val="left" w:pos="6804"/>
        </w:tabs>
        <w:jc w:val="center"/>
        <w:rPr>
          <w:rFonts w:ascii="TH SarabunIT๙" w:hAnsi="TH SarabunIT๙" w:cs="TH SarabunIT๙" w:hint="cs"/>
          <w:b/>
          <w:bCs/>
          <w:sz w:val="40"/>
          <w:szCs w:val="40"/>
          <w:cs/>
        </w:rPr>
      </w:pPr>
      <w:r w:rsidRPr="00B30D3B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5680" behindDoc="1" locked="0" layoutInCell="1" allowOverlap="1" wp14:anchorId="03139E68" wp14:editId="47A883A4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653415" cy="714375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1CB4">
        <w:rPr>
          <w:rFonts w:ascii="TH SarabunIT๙" w:hAnsi="TH SarabunIT๙" w:cs="TH SarabunIT๙"/>
        </w:rPr>
        <w:t xml:space="preserve"> </w:t>
      </w:r>
      <w:r w:rsidR="00554ABF" w:rsidRPr="00B30D3B">
        <w:rPr>
          <w:rFonts w:ascii="TH SarabunIT๙" w:hAnsi="TH SarabunIT๙" w:cs="TH SarabunIT๙"/>
        </w:rPr>
        <w:t xml:space="preserve">      </w:t>
      </w:r>
      <w:r w:rsidR="00554ABF" w:rsidRPr="00B30D3B">
        <w:rPr>
          <w:rFonts w:ascii="TH SarabunIT๙" w:hAnsi="TH SarabunIT๙" w:cs="TH SarabunIT๙"/>
          <w:sz w:val="32"/>
          <w:szCs w:val="32"/>
        </w:rPr>
        <w:tab/>
      </w:r>
      <w:r w:rsidR="00554ABF" w:rsidRPr="00B30D3B">
        <w:rPr>
          <w:rFonts w:ascii="TH SarabunIT๙" w:hAnsi="TH SarabunIT๙" w:cs="TH SarabunIT๙"/>
          <w:sz w:val="32"/>
          <w:szCs w:val="32"/>
        </w:rPr>
        <w:tab/>
      </w:r>
      <w:r w:rsidR="00554ABF" w:rsidRPr="00B30D3B">
        <w:rPr>
          <w:rFonts w:ascii="TH SarabunIT๙" w:hAnsi="TH SarabunIT๙" w:cs="TH SarabunIT๙"/>
          <w:sz w:val="58"/>
          <w:szCs w:val="58"/>
        </w:rPr>
        <w:t xml:space="preserve">      </w:t>
      </w:r>
      <w:r w:rsidR="00DA786C" w:rsidRPr="00B30D3B">
        <w:rPr>
          <w:rFonts w:ascii="TH SarabunIT๙" w:hAnsi="TH SarabunIT๙" w:cs="TH SarabunIT๙"/>
          <w:sz w:val="58"/>
          <w:szCs w:val="58"/>
        </w:rPr>
        <w:tab/>
      </w:r>
      <w:r w:rsidR="00DA786C" w:rsidRPr="00B30D3B">
        <w:rPr>
          <w:rFonts w:ascii="TH SarabunIT๙" w:hAnsi="TH SarabunIT๙" w:cs="TH SarabunIT๙"/>
          <w:sz w:val="58"/>
          <w:szCs w:val="58"/>
        </w:rPr>
        <w:tab/>
      </w:r>
      <w:r w:rsidR="00554ABF" w:rsidRPr="00B30D3B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</w:p>
    <w:p w14:paraId="615DB9B4" w14:textId="213E7F26" w:rsidR="00554ABF" w:rsidRPr="00B30D3B" w:rsidRDefault="00C9341F" w:rsidP="000B382E">
      <w:pPr>
        <w:spacing w:line="700" w:lineRule="exact"/>
        <w:jc w:val="both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B30D3B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2B0A1C6" wp14:editId="1E4D9449">
                <wp:simplePos x="0" y="0"/>
                <wp:positionH relativeFrom="column">
                  <wp:posOffset>879475</wp:posOffset>
                </wp:positionH>
                <wp:positionV relativeFrom="paragraph">
                  <wp:posOffset>379095</wp:posOffset>
                </wp:positionV>
                <wp:extent cx="4879340" cy="0"/>
                <wp:effectExtent l="0" t="0" r="0" b="0"/>
                <wp:wrapNone/>
                <wp:docPr id="4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7934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7FD78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" o:spid="_x0000_s1026" type="#_x0000_t32" style="position:absolute;margin-left:69.25pt;margin-top:29.85pt;width:384.2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" strokeweight=".5pt">
                <v:stroke dashstyle="1 1"/>
              </v:shape>
            </w:pict>
          </mc:Fallback>
        </mc:AlternateContent>
      </w:r>
      <w:r w:rsidR="00554ABF" w:rsidRPr="00B30D3B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="004026B8" w:rsidRPr="00B30D3B">
        <w:rPr>
          <w:rFonts w:ascii="TH SarabunIT๙" w:hAnsi="TH SarabunIT๙" w:cs="TH SarabunIT๙"/>
          <w:sz w:val="32"/>
          <w:szCs w:val="32"/>
          <w:cs/>
        </w:rPr>
        <w:t xml:space="preserve">    คณะมนุษยศาสตร์และสังคมศาสตร์</w:t>
      </w:r>
    </w:p>
    <w:p w14:paraId="63AA297F" w14:textId="02110512" w:rsidR="00554ABF" w:rsidRPr="00B30D3B" w:rsidRDefault="00C9341F" w:rsidP="004026B8">
      <w:pPr>
        <w:tabs>
          <w:tab w:val="left" w:pos="4536"/>
        </w:tabs>
        <w:ind w:right="2"/>
        <w:jc w:val="both"/>
        <w:rPr>
          <w:rFonts w:ascii="TH SarabunIT๙" w:hAnsi="TH SarabunIT๙" w:cs="TH SarabunIT๙" w:hint="cs"/>
          <w:sz w:val="36"/>
          <w:szCs w:val="36"/>
          <w:cs/>
        </w:rPr>
      </w:pPr>
      <w:r w:rsidRPr="00B30D3B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D3ADFED" wp14:editId="1E2EBCE3">
                <wp:simplePos x="0" y="0"/>
                <wp:positionH relativeFrom="column">
                  <wp:posOffset>3235325</wp:posOffset>
                </wp:positionH>
                <wp:positionV relativeFrom="paragraph">
                  <wp:posOffset>234315</wp:posOffset>
                </wp:positionV>
                <wp:extent cx="2523490" cy="0"/>
                <wp:effectExtent l="0" t="0" r="0" b="0"/>
                <wp:wrapNone/>
                <wp:docPr id="3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349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F61762" id="AutoShape 19" o:spid="_x0000_s1026" type="#_x0000_t32" style="position:absolute;margin-left:254.75pt;margin-top:18.45pt;width:198.7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" strokeweight=".5pt">
                <v:stroke dashstyle="1 1"/>
              </v:shape>
            </w:pict>
          </mc:Fallback>
        </mc:AlternateContent>
      </w:r>
      <w:r w:rsidRPr="00B30D3B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6AD8462" wp14:editId="60D7278D">
                <wp:simplePos x="0" y="0"/>
                <wp:positionH relativeFrom="column">
                  <wp:posOffset>162560</wp:posOffset>
                </wp:positionH>
                <wp:positionV relativeFrom="paragraph">
                  <wp:posOffset>234315</wp:posOffset>
                </wp:positionV>
                <wp:extent cx="2675890" cy="0"/>
                <wp:effectExtent l="0" t="0" r="0" b="0"/>
                <wp:wrapNone/>
                <wp:docPr id="2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7589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9DBD3E" id="AutoShape 18" o:spid="_x0000_s1026" type="#_x0000_t32" style="position:absolute;margin-left:12.8pt;margin-top:18.45pt;width:210.7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" strokeweight=".5pt">
                <v:stroke dashstyle="1 1"/>
              </v:shape>
            </w:pict>
          </mc:Fallback>
        </mc:AlternateContent>
      </w:r>
      <w:r w:rsidR="00554ABF" w:rsidRPr="00B30D3B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="00EC0A69" w:rsidRPr="00B30D3B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   </w:t>
      </w:r>
      <w:r w:rsidR="00770D07" w:rsidRPr="00B30D3B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</w:t>
      </w:r>
      <w:r w:rsidR="004026B8" w:rsidRPr="00B30D3B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="00554ABF" w:rsidRPr="00B30D3B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="004026B8" w:rsidRPr="00B30D3B">
        <w:rPr>
          <w:rFonts w:ascii="TH SarabunIT๙" w:hAnsi="TH SarabunIT๙" w:cs="TH SarabunIT๙"/>
          <w:sz w:val="36"/>
          <w:szCs w:val="36"/>
        </w:rPr>
        <w:t xml:space="preserve"> </w:t>
      </w:r>
      <w:r w:rsidR="004026B8" w:rsidRPr="00B30D3B">
        <w:rPr>
          <w:rFonts w:ascii="TH SarabunIT๙" w:hAnsi="TH SarabunIT๙" w:cs="TH SarabunIT๙"/>
          <w:sz w:val="32"/>
          <w:szCs w:val="32"/>
        </w:rPr>
        <w:t xml:space="preserve"> </w:t>
      </w:r>
      <w:r w:rsidR="00EE01A5" w:rsidRPr="00B30D3B">
        <w:rPr>
          <w:rFonts w:ascii="TH SarabunIT๙" w:hAnsi="TH SarabunIT๙" w:cs="TH SarabunIT๙"/>
          <w:sz w:val="32"/>
          <w:szCs w:val="32"/>
        </w:rPr>
        <w:t xml:space="preserve"> </w:t>
      </w:r>
      <w:r w:rsidR="009179CE" w:rsidRPr="004D1365">
        <w:rPr>
          <w:rFonts w:ascii="TH SarabunIT๙" w:hAnsi="TH SarabunIT๙" w:cs="TH SarabunIT๙" w:hint="cs"/>
          <w:color w:val="000000"/>
          <w:sz w:val="32"/>
          <w:szCs w:val="32"/>
          <w:highlight w:val="yellow"/>
          <w:cs/>
        </w:rPr>
        <w:t>๑๑</w:t>
      </w:r>
      <w:r w:rsidR="00EE01A5" w:rsidRPr="004D1365">
        <w:rPr>
          <w:rFonts w:ascii="TH SarabunIT๙" w:hAnsi="TH SarabunIT๙" w:cs="TH SarabunIT๙"/>
          <w:color w:val="000000"/>
          <w:sz w:val="32"/>
          <w:szCs w:val="32"/>
          <w:highlight w:val="yellow"/>
          <w:cs/>
        </w:rPr>
        <w:t xml:space="preserve"> </w:t>
      </w:r>
      <w:r w:rsidR="00C303B1" w:rsidRPr="004D1365">
        <w:rPr>
          <w:rFonts w:ascii="TH SarabunIT๙" w:hAnsi="TH SarabunIT๙" w:cs="TH SarabunIT๙"/>
          <w:color w:val="000000"/>
          <w:sz w:val="32"/>
          <w:szCs w:val="32"/>
          <w:highlight w:val="yellow"/>
          <w:cs/>
        </w:rPr>
        <w:t xml:space="preserve"> </w:t>
      </w:r>
      <w:r w:rsidR="00711CB4" w:rsidRPr="004D1365">
        <w:rPr>
          <w:rFonts w:ascii="TH SarabunIT๙" w:hAnsi="TH SarabunIT๙" w:cs="TH SarabunIT๙"/>
          <w:color w:val="000000"/>
          <w:sz w:val="32"/>
          <w:szCs w:val="32"/>
          <w:highlight w:val="yellow"/>
          <w:cs/>
        </w:rPr>
        <w:t>พฤษ</w:t>
      </w:r>
      <w:r w:rsidR="00B30D3B" w:rsidRPr="004D1365">
        <w:rPr>
          <w:rFonts w:ascii="TH SarabunIT๙" w:hAnsi="TH SarabunIT๙" w:cs="TH SarabunIT๙"/>
          <w:color w:val="000000"/>
          <w:sz w:val="32"/>
          <w:szCs w:val="32"/>
          <w:highlight w:val="yellow"/>
          <w:cs/>
        </w:rPr>
        <w:t>ภาคม</w:t>
      </w:r>
      <w:r w:rsidR="00EE01A5" w:rsidRPr="004D1365">
        <w:rPr>
          <w:rFonts w:ascii="TH SarabunIT๙" w:hAnsi="TH SarabunIT๙" w:cs="TH SarabunIT๙"/>
          <w:color w:val="000000"/>
          <w:sz w:val="32"/>
          <w:szCs w:val="32"/>
          <w:highlight w:val="yellow"/>
          <w:cs/>
        </w:rPr>
        <w:t xml:space="preserve"> </w:t>
      </w:r>
      <w:r w:rsidR="00EE01A5" w:rsidRPr="004D1365">
        <w:rPr>
          <w:rFonts w:ascii="TH SarabunIT๙" w:hAnsi="TH SarabunIT๙" w:cs="TH SarabunIT๙"/>
          <w:b/>
          <w:bCs/>
          <w:color w:val="000000"/>
          <w:sz w:val="32"/>
          <w:szCs w:val="32"/>
          <w:highlight w:val="yellow"/>
        </w:rPr>
        <w:t xml:space="preserve"> </w:t>
      </w:r>
      <w:r w:rsidR="00EE01A5" w:rsidRPr="004D1365">
        <w:rPr>
          <w:rFonts w:ascii="TH SarabunIT๙" w:hAnsi="TH SarabunIT๙" w:cs="TH SarabunIT๙"/>
          <w:color w:val="000000"/>
          <w:sz w:val="32"/>
          <w:szCs w:val="32"/>
          <w:highlight w:val="yellow"/>
          <w:cs/>
        </w:rPr>
        <w:t>๒๕๖</w:t>
      </w:r>
      <w:r w:rsidR="00DA25B6" w:rsidRPr="004D1365">
        <w:rPr>
          <w:rFonts w:ascii="TH SarabunIT๙" w:hAnsi="TH SarabunIT๙" w:cs="TH SarabunIT๙" w:hint="cs"/>
          <w:color w:val="000000"/>
          <w:sz w:val="32"/>
          <w:szCs w:val="32"/>
          <w:highlight w:val="yellow"/>
          <w:cs/>
        </w:rPr>
        <w:t>๔</w:t>
      </w:r>
    </w:p>
    <w:p w14:paraId="1206D7B0" w14:textId="2EEC050B" w:rsidR="00F778A9" w:rsidRPr="00B30D3B" w:rsidRDefault="00C9341F" w:rsidP="00AD25FF">
      <w:pPr>
        <w:pBdr>
          <w:bottom w:val="single" w:sz="12" w:space="1" w:color="auto"/>
        </w:pBdr>
        <w:ind w:left="630" w:hanging="630"/>
        <w:rPr>
          <w:rFonts w:ascii="TH SarabunIT๙" w:hAnsi="TH SarabunIT๙" w:cs="TH SarabunIT๙"/>
          <w:sz w:val="32"/>
          <w:szCs w:val="32"/>
          <w:cs/>
        </w:rPr>
      </w:pPr>
      <w:r w:rsidRPr="00B30D3B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9BC4BB0" wp14:editId="682D5A3F">
                <wp:simplePos x="0" y="0"/>
                <wp:positionH relativeFrom="column">
                  <wp:posOffset>347980</wp:posOffset>
                </wp:positionH>
                <wp:positionV relativeFrom="paragraph">
                  <wp:posOffset>231775</wp:posOffset>
                </wp:positionV>
                <wp:extent cx="5410835" cy="0"/>
                <wp:effectExtent l="0" t="0" r="0" b="0"/>
                <wp:wrapNone/>
                <wp:docPr id="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083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A26630" id="AutoShape 20" o:spid="_x0000_s1026" type="#_x0000_t32" style="position:absolute;margin-left:27.4pt;margin-top:18.25pt;width:426.0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" strokeweight=".5pt">
                <v:stroke dashstyle="1 1"/>
              </v:shape>
            </w:pict>
          </mc:Fallback>
        </mc:AlternateContent>
      </w:r>
      <w:r w:rsidR="00554ABF" w:rsidRPr="00B30D3B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EC0A69" w:rsidRPr="00B30D3B">
        <w:rPr>
          <w:rFonts w:ascii="TH SarabunIT๙" w:hAnsi="TH SarabunIT๙" w:cs="TH SarabunIT๙"/>
          <w:sz w:val="32"/>
          <w:szCs w:val="32"/>
          <w:cs/>
          <w:lang w:eastAsia="zh-CN"/>
        </w:rPr>
        <w:t xml:space="preserve"> </w:t>
      </w:r>
      <w:r w:rsidR="00770D07" w:rsidRPr="00B30D3B">
        <w:rPr>
          <w:rFonts w:ascii="TH SarabunIT๙" w:hAnsi="TH SarabunIT๙" w:cs="TH SarabunIT๙"/>
          <w:sz w:val="32"/>
          <w:szCs w:val="32"/>
          <w:cs/>
          <w:lang w:eastAsia="zh-CN"/>
        </w:rPr>
        <w:t xml:space="preserve"> </w:t>
      </w:r>
      <w:r w:rsidR="004D1365">
        <w:rPr>
          <w:rFonts w:ascii="TH SarabunIT๙" w:hAnsi="TH SarabunIT๙" w:cs="TH SarabunIT๙" w:hint="cs"/>
          <w:sz w:val="32"/>
          <w:szCs w:val="32"/>
          <w:cs/>
        </w:rPr>
        <w:t>ขออนุญาตจัดโครงการ/กิจกรรมในรูปแบบออนไลน์</w:t>
      </w:r>
    </w:p>
    <w:p w14:paraId="2B8D39A7" w14:textId="77777777" w:rsidR="00D07B4D" w:rsidRDefault="00F778A9" w:rsidP="00A207D9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B30D3B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710145" w:rsidRPr="00B30D3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710145" w:rsidRPr="00B30D3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30D3B" w:rsidRPr="00B30D3B">
        <w:rPr>
          <w:rFonts w:ascii="TH SarabunIT๙" w:hAnsi="TH SarabunIT๙" w:cs="TH SarabunIT๙"/>
          <w:sz w:val="32"/>
          <w:szCs w:val="32"/>
          <w:cs/>
        </w:rPr>
        <w:t>อธิการบดีมหาวิทยาลัยราชภัฏนครสวรรค์</w:t>
      </w:r>
    </w:p>
    <w:p w14:paraId="63E996C7" w14:textId="77777777" w:rsidR="004C4FF6" w:rsidRPr="004C4FF6" w:rsidRDefault="004C4FF6" w:rsidP="00A207D9">
      <w:pPr>
        <w:spacing w:before="240"/>
        <w:rPr>
          <w:rFonts w:ascii="TH SarabunIT๙" w:hAnsi="TH SarabunIT๙" w:cs="TH SarabunIT๙"/>
          <w:sz w:val="12"/>
          <w:szCs w:val="12"/>
        </w:rPr>
      </w:pPr>
    </w:p>
    <w:p w14:paraId="134A4BB4" w14:textId="77777777" w:rsidR="000E30B7" w:rsidRDefault="005B3846" w:rsidP="000E30B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ิ่งทีส่งมาด้วย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0E30B7">
        <w:rPr>
          <w:rFonts w:ascii="TH SarabunIT๙" w:hAnsi="TH SarabunIT๙" w:cs="TH SarabunIT๙" w:hint="cs"/>
          <w:sz w:val="32"/>
          <w:szCs w:val="32"/>
          <w:cs/>
        </w:rPr>
        <w:t>1. คำสั่งจังหวัดนครสวรรค์ ที่ 1492/2564</w:t>
      </w:r>
      <w:r w:rsidR="000E30B7">
        <w:rPr>
          <w:rFonts w:ascii="TH SarabunIT๙" w:hAnsi="TH SarabunIT๙" w:cs="TH SarabunIT๙"/>
          <w:sz w:val="32"/>
          <w:szCs w:val="32"/>
        </w:rPr>
        <w:t xml:space="preserve">  </w:t>
      </w:r>
      <w:r w:rsidR="000E30B7">
        <w:rPr>
          <w:rFonts w:ascii="TH SarabunIT๙" w:hAnsi="TH SarabunIT๙" w:cs="TH SarabunIT๙" w:hint="cs"/>
          <w:sz w:val="32"/>
          <w:szCs w:val="32"/>
          <w:cs/>
        </w:rPr>
        <w:tab/>
        <w:t xml:space="preserve">จำนวน </w:t>
      </w:r>
      <w:r w:rsidR="000E30B7"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0E30B7">
        <w:rPr>
          <w:rFonts w:ascii="TH SarabunIT๙" w:hAnsi="TH SarabunIT๙" w:cs="TH SarabunIT๙"/>
          <w:sz w:val="32"/>
          <w:szCs w:val="32"/>
          <w:cs/>
        </w:rPr>
        <w:t xml:space="preserve">1 </w:t>
      </w:r>
      <w:r w:rsidR="000E30B7">
        <w:rPr>
          <w:rFonts w:ascii="TH SarabunIT๙" w:hAnsi="TH SarabunIT๙" w:cs="TH SarabunIT๙" w:hint="cs"/>
          <w:sz w:val="32"/>
          <w:szCs w:val="32"/>
          <w:cs/>
        </w:rPr>
        <w:tab/>
      </w:r>
      <w:r w:rsidR="000E30B7">
        <w:rPr>
          <w:rFonts w:ascii="TH SarabunIT๙" w:hAnsi="TH SarabunIT๙" w:cs="TH SarabunIT๙"/>
          <w:sz w:val="32"/>
          <w:szCs w:val="32"/>
          <w:cs/>
        </w:rPr>
        <w:t>ฉบับ</w:t>
      </w:r>
    </w:p>
    <w:p w14:paraId="2446F216" w14:textId="77777777" w:rsidR="000E30B7" w:rsidRDefault="000E30B7" w:rsidP="000E30B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 ประกาศมหาวิทยาลัยราชภัฏนครสรรค์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จำนวน     </w:t>
      </w:r>
      <w:r>
        <w:rPr>
          <w:rFonts w:ascii="TH SarabunIT๙" w:hAnsi="TH SarabunIT๙" w:cs="TH SarabunIT๙"/>
          <w:sz w:val="32"/>
          <w:szCs w:val="32"/>
          <w:cs/>
        </w:rPr>
        <w:t xml:space="preserve">1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  <w:cs/>
        </w:rPr>
        <w:t>ฉบับ</w:t>
      </w:r>
    </w:p>
    <w:p w14:paraId="50C20A96" w14:textId="77777777" w:rsidR="005B3846" w:rsidRDefault="000E30B7" w:rsidP="004C4FF6">
      <w:pPr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</w:t>
      </w:r>
      <w:r w:rsidR="005B3846">
        <w:rPr>
          <w:rFonts w:ascii="TH SarabunIT๙" w:hAnsi="TH SarabunIT๙" w:cs="TH SarabunIT๙" w:hint="cs"/>
          <w:sz w:val="32"/>
          <w:szCs w:val="32"/>
          <w:cs/>
        </w:rPr>
        <w:t>.</w:t>
      </w:r>
      <w:r w:rsidR="00DA25B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D1365">
        <w:rPr>
          <w:rFonts w:ascii="TH SarabunIT๙" w:hAnsi="TH SarabunIT๙" w:cs="TH SarabunIT๙" w:hint="cs"/>
          <w:sz w:val="32"/>
          <w:szCs w:val="32"/>
          <w:cs/>
        </w:rPr>
        <w:t>โครงการ/กิจกรรม</w:t>
      </w:r>
      <w:r w:rsidR="004D1365">
        <w:rPr>
          <w:rFonts w:ascii="TH SarabunIT๙" w:hAnsi="TH SarabunIT๙" w:cs="TH SarabunIT๙" w:hint="cs"/>
          <w:sz w:val="32"/>
          <w:szCs w:val="32"/>
          <w:cs/>
        </w:rPr>
        <w:tab/>
      </w:r>
      <w:r w:rsidR="004D1365">
        <w:rPr>
          <w:rFonts w:ascii="TH SarabunIT๙" w:hAnsi="TH SarabunIT๙" w:cs="TH SarabunIT๙" w:hint="cs"/>
          <w:sz w:val="32"/>
          <w:szCs w:val="32"/>
          <w:cs/>
        </w:rPr>
        <w:tab/>
      </w:r>
      <w:r w:rsidR="004D1365">
        <w:rPr>
          <w:rFonts w:ascii="TH SarabunIT๙" w:hAnsi="TH SarabunIT๙" w:cs="TH SarabunIT๙" w:hint="cs"/>
          <w:sz w:val="32"/>
          <w:szCs w:val="32"/>
          <w:cs/>
        </w:rPr>
        <w:tab/>
      </w:r>
      <w:r w:rsidR="004C4FF6">
        <w:rPr>
          <w:rFonts w:ascii="TH SarabunIT๙" w:hAnsi="TH SarabunIT๙" w:cs="TH SarabunIT๙"/>
          <w:sz w:val="32"/>
          <w:szCs w:val="32"/>
        </w:rPr>
        <w:t xml:space="preserve">  </w:t>
      </w:r>
      <w:r w:rsidR="00DA25B6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C13C05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="004D1365">
        <w:rPr>
          <w:rFonts w:ascii="TH SarabunIT๙" w:hAnsi="TH SarabunIT๙" w:cs="TH SarabunIT๙" w:hint="cs"/>
          <w:sz w:val="32"/>
          <w:szCs w:val="32"/>
          <w:cs/>
        </w:rPr>
        <w:tab/>
      </w:r>
      <w:r w:rsidR="00C13C0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A25B6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4C4FF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D1365">
        <w:rPr>
          <w:rFonts w:ascii="TH SarabunIT๙" w:hAnsi="TH SarabunIT๙" w:cs="TH SarabunIT๙" w:hint="cs"/>
          <w:sz w:val="32"/>
          <w:szCs w:val="32"/>
          <w:cs/>
        </w:rPr>
        <w:tab/>
      </w:r>
      <w:r w:rsidR="004C4FF6">
        <w:rPr>
          <w:rFonts w:ascii="TH SarabunIT๙" w:hAnsi="TH SarabunIT๙" w:cs="TH SarabunIT๙"/>
          <w:sz w:val="32"/>
          <w:szCs w:val="32"/>
          <w:cs/>
        </w:rPr>
        <w:t>ฉบับ</w:t>
      </w:r>
    </w:p>
    <w:p w14:paraId="3F1CF91B" w14:textId="77777777" w:rsidR="000E30B7" w:rsidRPr="000E30B7" w:rsidRDefault="000E30B7" w:rsidP="004C4FF6">
      <w:pPr>
        <w:rPr>
          <w:rFonts w:ascii="TH SarabunIT๙" w:hAnsi="TH SarabunIT๙" w:cs="TH SarabunIT๙"/>
          <w:sz w:val="16"/>
          <w:szCs w:val="16"/>
        </w:rPr>
      </w:pPr>
    </w:p>
    <w:p w14:paraId="558D47C4" w14:textId="77777777" w:rsidR="00DA25B6" w:rsidRDefault="000B74FE" w:rsidP="00DA25B6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B30D3B">
        <w:rPr>
          <w:rFonts w:ascii="TH SarabunIT๙" w:hAnsi="TH SarabunIT๙" w:cs="TH SarabunIT๙"/>
          <w:sz w:val="32"/>
          <w:szCs w:val="32"/>
          <w:cs/>
        </w:rPr>
        <w:t xml:space="preserve">ด้วย คณะมนุษยศาสตร์และสังคมศาสตร์ </w:t>
      </w:r>
      <w:r w:rsidR="000447D8">
        <w:rPr>
          <w:rFonts w:ascii="TH SarabunIT๙" w:hAnsi="TH SarabunIT๙" w:cs="TH SarabunIT๙"/>
          <w:sz w:val="32"/>
          <w:szCs w:val="32"/>
          <w:cs/>
        </w:rPr>
        <w:t>กำหนด</w:t>
      </w:r>
      <w:r w:rsidR="00733365">
        <w:rPr>
          <w:rFonts w:ascii="TH SarabunIT๙" w:hAnsi="TH SarabunIT๙" w:cs="TH SarabunIT๙" w:hint="cs"/>
          <w:sz w:val="32"/>
          <w:szCs w:val="32"/>
          <w:cs/>
        </w:rPr>
        <w:t>จัดโครงการเตรียมความพร้อมและทบทวนแผนยุทธศาสตร์ของคณะฯ</w:t>
      </w:r>
      <w:r w:rsidRPr="00B30D3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33365">
        <w:rPr>
          <w:rFonts w:ascii="TH SarabunIT๙" w:hAnsi="TH SarabunIT๙" w:cs="TH SarabunIT๙"/>
          <w:sz w:val="32"/>
          <w:szCs w:val="32"/>
          <w:cs/>
        </w:rPr>
        <w:t>ใน</w:t>
      </w:r>
      <w:r w:rsidR="00DA25B6">
        <w:rPr>
          <w:rFonts w:ascii="TH SarabunIT๙" w:hAnsi="TH SarabunIT๙" w:cs="TH SarabunIT๙"/>
          <w:sz w:val="32"/>
          <w:szCs w:val="32"/>
          <w:cs/>
        </w:rPr>
        <w:t>วัน</w:t>
      </w:r>
      <w:r w:rsidR="00733365">
        <w:rPr>
          <w:rFonts w:ascii="TH SarabunIT๙" w:hAnsi="TH SarabunIT๙" w:cs="TH SarabunIT๙" w:hint="cs"/>
          <w:sz w:val="32"/>
          <w:szCs w:val="32"/>
          <w:cs/>
        </w:rPr>
        <w:t>จันทร์</w:t>
      </w:r>
      <w:r w:rsidR="00DA25B6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="00733365">
        <w:rPr>
          <w:rFonts w:ascii="TH SarabunIT๙" w:hAnsi="TH SarabunIT๙" w:cs="TH SarabunIT๙" w:hint="cs"/>
          <w:sz w:val="32"/>
          <w:szCs w:val="32"/>
          <w:cs/>
        </w:rPr>
        <w:t>๑๔</w:t>
      </w:r>
      <w:r w:rsidR="0073336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30D3B" w:rsidRPr="00B30D3B">
        <w:rPr>
          <w:rFonts w:ascii="TH SarabunIT๙" w:hAnsi="TH SarabunIT๙" w:cs="TH SarabunIT๙"/>
          <w:sz w:val="32"/>
          <w:szCs w:val="32"/>
          <w:cs/>
        </w:rPr>
        <w:t>มิถุนายน</w:t>
      </w:r>
      <w:r w:rsidR="00F42AAF">
        <w:rPr>
          <w:rFonts w:ascii="TH SarabunIT๙" w:hAnsi="TH SarabunIT๙" w:cs="TH SarabunIT๙" w:hint="cs"/>
          <w:sz w:val="32"/>
          <w:szCs w:val="32"/>
          <w:cs/>
        </w:rPr>
        <w:t xml:space="preserve"> พ.ศ.</w:t>
      </w:r>
      <w:r w:rsidR="00DA25B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A25B6">
        <w:rPr>
          <w:rFonts w:ascii="TH SarabunIT๙" w:hAnsi="TH SarabunIT๙" w:cs="TH SarabunIT๙" w:hint="cs"/>
          <w:sz w:val="32"/>
          <w:szCs w:val="32"/>
          <w:cs/>
        </w:rPr>
        <w:t>๒๕๖๔</w:t>
      </w:r>
      <w:r w:rsidR="00B30D3B" w:rsidRPr="00B30D3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A25B6">
        <w:rPr>
          <w:rFonts w:ascii="TH SarabunIT๙" w:hAnsi="TH SarabunIT๙" w:cs="TH SarabunIT๙" w:hint="cs"/>
          <w:sz w:val="32"/>
          <w:szCs w:val="32"/>
          <w:cs/>
        </w:rPr>
        <w:t xml:space="preserve"> เวลา ๐๘.๐๐-๑๗.๐๐</w:t>
      </w:r>
      <w:r w:rsidR="000447D8">
        <w:rPr>
          <w:rFonts w:ascii="TH SarabunIT๙" w:hAnsi="TH SarabunIT๙" w:cs="TH SarabunIT๙" w:hint="cs"/>
          <w:sz w:val="32"/>
          <w:szCs w:val="32"/>
          <w:cs/>
        </w:rPr>
        <w:t xml:space="preserve"> น.</w:t>
      </w:r>
      <w:r w:rsidR="00F42AAF">
        <w:rPr>
          <w:rFonts w:ascii="TH SarabunIT๙" w:hAnsi="TH SarabunIT๙" w:cs="TH SarabunIT๙"/>
          <w:sz w:val="32"/>
          <w:szCs w:val="32"/>
        </w:rPr>
        <w:t xml:space="preserve"> </w:t>
      </w:r>
      <w:r w:rsidR="00200F21">
        <w:rPr>
          <w:rFonts w:ascii="TH SarabunIT๙" w:hAnsi="TH SarabunIT๙" w:cs="TH SarabunIT๙" w:hint="cs"/>
          <w:sz w:val="32"/>
          <w:szCs w:val="32"/>
          <w:cs/>
        </w:rPr>
        <w:t xml:space="preserve">ณ </w:t>
      </w:r>
      <w:r w:rsidR="009C68AA">
        <w:rPr>
          <w:rFonts w:ascii="TH SarabunIT๙" w:hAnsi="TH SarabunIT๙" w:cs="TH SarabunIT๙"/>
          <w:sz w:val="32"/>
          <w:szCs w:val="32"/>
          <w:cs/>
        </w:rPr>
        <w:t>คณะมนุษยศาสตร์และสังคมศาสตร์</w:t>
      </w:r>
      <w:r w:rsidR="009C68A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42AAF">
        <w:rPr>
          <w:rFonts w:ascii="TH SarabunIT๙" w:hAnsi="TH SarabunIT๙" w:cs="TH SarabunIT๙"/>
          <w:sz w:val="32"/>
          <w:szCs w:val="32"/>
          <w:cs/>
        </w:rPr>
        <w:t>มหาวิทยาลัยราชภัฏนครสวรรค์</w:t>
      </w:r>
    </w:p>
    <w:p w14:paraId="28070492" w14:textId="77777777" w:rsidR="00B30D3B" w:rsidRDefault="00B30D3B" w:rsidP="00DA25B6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B30D3B">
        <w:rPr>
          <w:rFonts w:ascii="TH SarabunIT๙" w:hAnsi="TH SarabunIT๙" w:cs="TH SarabunIT๙"/>
          <w:sz w:val="32"/>
          <w:szCs w:val="32"/>
          <w:cs/>
        </w:rPr>
        <w:t>เนื่อง</w:t>
      </w:r>
      <w:r w:rsidR="002053E4">
        <w:rPr>
          <w:rFonts w:ascii="TH SarabunIT๙" w:hAnsi="TH SarabunIT๙" w:cs="TH SarabunIT๙" w:hint="cs"/>
          <w:sz w:val="32"/>
          <w:szCs w:val="32"/>
          <w:cs/>
        </w:rPr>
        <w:t>จาก</w:t>
      </w:r>
      <w:r w:rsidR="0085317F">
        <w:rPr>
          <w:rFonts w:ascii="TH SarabunIT๙" w:hAnsi="TH SarabunIT๙" w:cs="TH SarabunIT๙" w:hint="cs"/>
          <w:sz w:val="32"/>
          <w:szCs w:val="32"/>
          <w:cs/>
        </w:rPr>
        <w:t>มีการแพร่ระบาดของโรค</w:t>
      </w:r>
      <w:r w:rsidR="00683882">
        <w:rPr>
          <w:rFonts w:ascii="TH SarabunIT๙" w:hAnsi="TH SarabunIT๙" w:cs="TH SarabunIT๙" w:hint="cs"/>
          <w:sz w:val="32"/>
          <w:szCs w:val="32"/>
          <w:cs/>
        </w:rPr>
        <w:t>ติด</w:t>
      </w:r>
      <w:r w:rsidR="00FD3134">
        <w:rPr>
          <w:rFonts w:ascii="TH SarabunIT๙" w:hAnsi="TH SarabunIT๙" w:cs="TH SarabunIT๙" w:hint="cs"/>
          <w:sz w:val="32"/>
          <w:szCs w:val="32"/>
          <w:cs/>
        </w:rPr>
        <w:t>เชื้</w:t>
      </w:r>
      <w:r w:rsidR="007913B8">
        <w:rPr>
          <w:rFonts w:ascii="TH SarabunIT๙" w:hAnsi="TH SarabunIT๙" w:cs="TH SarabunIT๙" w:hint="cs"/>
          <w:sz w:val="32"/>
          <w:szCs w:val="32"/>
          <w:cs/>
        </w:rPr>
        <w:t>อไวรัสโคโรนา ๒๐๑๙</w:t>
      </w:r>
      <w:r w:rsidR="00683882">
        <w:rPr>
          <w:rFonts w:ascii="TH SarabunIT๙" w:hAnsi="TH SarabunIT๙" w:cs="TH SarabunIT๙" w:hint="cs"/>
          <w:sz w:val="32"/>
          <w:szCs w:val="32"/>
          <w:cs/>
        </w:rPr>
        <w:t xml:space="preserve"> (โควิด-</w:t>
      </w:r>
      <w:r w:rsidR="007913B8">
        <w:rPr>
          <w:rFonts w:ascii="TH SarabunPSK" w:hAnsi="TH SarabunPSK" w:cs="TH SarabunPSK" w:hint="cs"/>
          <w:sz w:val="32"/>
          <w:szCs w:val="32"/>
          <w:cs/>
        </w:rPr>
        <w:t>๑๙</w:t>
      </w:r>
      <w:r w:rsidR="0085317F">
        <w:rPr>
          <w:rFonts w:ascii="TH SarabunIT๙" w:hAnsi="TH SarabunIT๙" w:cs="TH SarabunIT๙" w:hint="cs"/>
          <w:sz w:val="32"/>
          <w:szCs w:val="32"/>
          <w:cs/>
        </w:rPr>
        <w:t>) และ</w:t>
      </w:r>
      <w:r w:rsidR="00FD3134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="0085317F">
        <w:rPr>
          <w:rFonts w:ascii="TH SarabunIT๙" w:hAnsi="TH SarabunIT๙" w:cs="TH SarabunIT๙" w:hint="cs"/>
          <w:sz w:val="32"/>
          <w:szCs w:val="32"/>
          <w:cs/>
        </w:rPr>
        <w:t>ให้เป็นไปตามคำสั่ง</w:t>
      </w:r>
      <w:r w:rsidR="005B3846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="0085317F">
        <w:rPr>
          <w:rFonts w:ascii="TH SarabunIT๙" w:hAnsi="TH SarabunIT๙" w:cs="TH SarabunIT๙" w:hint="cs"/>
          <w:sz w:val="32"/>
          <w:szCs w:val="32"/>
          <w:cs/>
        </w:rPr>
        <w:t>นครสวรรค</w:t>
      </w:r>
      <w:r w:rsidR="007F0809">
        <w:rPr>
          <w:rFonts w:ascii="TH SarabunIT๙" w:hAnsi="TH SarabunIT๙" w:cs="TH SarabunIT๙" w:hint="cs"/>
          <w:sz w:val="32"/>
          <w:szCs w:val="32"/>
          <w:cs/>
        </w:rPr>
        <w:t xml:space="preserve">์ </w:t>
      </w:r>
      <w:r w:rsidR="007F0809" w:rsidRPr="000E30B7">
        <w:rPr>
          <w:rFonts w:ascii="TH SarabunIT๙" w:hAnsi="TH SarabunIT๙" w:cs="TH SarabunIT๙" w:hint="cs"/>
          <w:sz w:val="32"/>
          <w:szCs w:val="32"/>
          <w:highlight w:val="yellow"/>
          <w:cs/>
        </w:rPr>
        <w:t>ที่ ๑๔๙๒/๒๕๖๔</w:t>
      </w:r>
      <w:r w:rsidR="00FD3134">
        <w:rPr>
          <w:rFonts w:ascii="TH SarabunIT๙" w:hAnsi="TH SarabunIT๙" w:cs="TH SarabunIT๙" w:hint="cs"/>
          <w:sz w:val="32"/>
          <w:szCs w:val="32"/>
          <w:cs/>
        </w:rPr>
        <w:t xml:space="preserve"> เรื่องกำหนดมาตร</w:t>
      </w:r>
      <w:r w:rsidR="00197564">
        <w:rPr>
          <w:rFonts w:ascii="TH SarabunIT๙" w:hAnsi="TH SarabunIT๙" w:cs="TH SarabunIT๙" w:hint="cs"/>
          <w:sz w:val="32"/>
          <w:szCs w:val="32"/>
          <w:cs/>
        </w:rPr>
        <w:t>ก</w:t>
      </w:r>
      <w:r w:rsidR="0085317F">
        <w:rPr>
          <w:rFonts w:ascii="TH SarabunIT๙" w:hAnsi="TH SarabunIT๙" w:cs="TH SarabunIT๙" w:hint="cs"/>
          <w:sz w:val="32"/>
          <w:szCs w:val="32"/>
          <w:cs/>
        </w:rPr>
        <w:t>ารควบคุมและปิดสถานที่เสี่ยงต่อการแพร่ระบ</w:t>
      </w:r>
      <w:r w:rsidR="00C1431A">
        <w:rPr>
          <w:rFonts w:ascii="TH SarabunIT๙" w:hAnsi="TH SarabunIT๙" w:cs="TH SarabunIT๙" w:hint="cs"/>
          <w:sz w:val="32"/>
          <w:szCs w:val="32"/>
          <w:cs/>
        </w:rPr>
        <w:t>าดของโรคติดเชื้อไวรัสโคโรนา ๒๐๑๙</w:t>
      </w:r>
      <w:r w:rsidR="0085317F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="00C1431A">
        <w:rPr>
          <w:rFonts w:ascii="TH SarabunIT๙" w:hAnsi="TH SarabunIT๙" w:cs="TH SarabunIT๙" w:hint="cs"/>
          <w:sz w:val="32"/>
          <w:szCs w:val="32"/>
          <w:cs/>
        </w:rPr>
        <w:t>โควิด-๑๙</w:t>
      </w:r>
      <w:r w:rsidR="006D340B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6D340B" w:rsidRPr="004D1365">
        <w:rPr>
          <w:rFonts w:ascii="TH SarabunIT๙" w:hAnsi="TH SarabunIT๙" w:cs="TH SarabunIT๙" w:hint="cs"/>
          <w:sz w:val="32"/>
          <w:szCs w:val="32"/>
          <w:highlight w:val="yellow"/>
          <w:cs/>
        </w:rPr>
        <w:t>ใน</w:t>
      </w:r>
      <w:r w:rsidR="00C1431A" w:rsidRPr="004D1365">
        <w:rPr>
          <w:rFonts w:ascii="TH SarabunIT๙" w:hAnsi="TH SarabunIT๙" w:cs="TH SarabunIT๙" w:hint="cs"/>
          <w:sz w:val="32"/>
          <w:szCs w:val="32"/>
          <w:highlight w:val="yellow"/>
          <w:cs/>
        </w:rPr>
        <w:t>เขตพื้นที่จังหวัดนครสวรรค์ ข้อ ๑ (๑</w:t>
      </w:r>
      <w:r w:rsidR="006D340B" w:rsidRPr="004D1365">
        <w:rPr>
          <w:rFonts w:ascii="TH SarabunIT๙" w:hAnsi="TH SarabunIT๙" w:cs="TH SarabunIT๙" w:hint="cs"/>
          <w:sz w:val="32"/>
          <w:szCs w:val="32"/>
          <w:highlight w:val="yellow"/>
          <w:cs/>
        </w:rPr>
        <w:t xml:space="preserve">) </w:t>
      </w:r>
      <w:r w:rsidR="006D340B">
        <w:rPr>
          <w:rFonts w:ascii="TH SarabunIT๙" w:hAnsi="TH SarabunIT๙" w:cs="TH SarabunIT๙" w:hint="cs"/>
          <w:sz w:val="32"/>
          <w:szCs w:val="32"/>
          <w:cs/>
        </w:rPr>
        <w:t>และประกาศมหาวิทยาลัยราชภัฏนครสรรค์</w:t>
      </w:r>
      <w:r w:rsidR="00683882">
        <w:rPr>
          <w:rFonts w:ascii="TH SarabunIT๙" w:hAnsi="TH SarabunIT๙" w:cs="TH SarabunIT๙" w:hint="cs"/>
          <w:sz w:val="32"/>
          <w:szCs w:val="32"/>
          <w:cs/>
        </w:rPr>
        <w:t xml:space="preserve"> เรื่องมาตรการการดำเนินงาน</w:t>
      </w:r>
      <w:r w:rsidR="00FD3134">
        <w:rPr>
          <w:rFonts w:ascii="TH SarabunIT๙" w:hAnsi="TH SarabunIT๙" w:cs="TH SarabunIT๙" w:hint="cs"/>
          <w:sz w:val="32"/>
          <w:szCs w:val="32"/>
          <w:cs/>
        </w:rPr>
        <w:t>ในสถานการณ์การระบาดของโรคติดเชื้</w:t>
      </w:r>
      <w:r w:rsidR="00C1431A">
        <w:rPr>
          <w:rFonts w:ascii="TH SarabunIT๙" w:hAnsi="TH SarabunIT๙" w:cs="TH SarabunIT๙" w:hint="cs"/>
          <w:sz w:val="32"/>
          <w:szCs w:val="32"/>
          <w:cs/>
        </w:rPr>
        <w:t>อไวรัสโคโรนา ๒๐๑๙</w:t>
      </w:r>
      <w:r w:rsidR="0068388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83882" w:rsidRPr="00683882">
        <w:rPr>
          <w:rFonts w:ascii="TH SarabunPSK" w:hAnsi="TH SarabunPSK" w:cs="TH SarabunPSK"/>
          <w:sz w:val="32"/>
          <w:szCs w:val="32"/>
          <w:cs/>
        </w:rPr>
        <w:t>(</w:t>
      </w:r>
      <w:r w:rsidR="000E30B7">
        <w:rPr>
          <w:rFonts w:ascii="TH SarabunPSK" w:hAnsi="TH SarabunPSK" w:cs="TH SarabunPSK"/>
          <w:sz w:val="32"/>
          <w:szCs w:val="32"/>
        </w:rPr>
        <w:t>COVID-</w:t>
      </w:r>
      <w:r w:rsidR="000E30B7">
        <w:rPr>
          <w:rFonts w:ascii="TH SarabunPSK" w:hAnsi="TH SarabunPSK" w:cs="TH SarabunPSK" w:hint="cs"/>
          <w:sz w:val="32"/>
          <w:szCs w:val="32"/>
          <w:cs/>
        </w:rPr>
        <w:t>๑๙</w:t>
      </w:r>
      <w:r w:rsidR="00683882" w:rsidRPr="00683882">
        <w:rPr>
          <w:rFonts w:ascii="TH SarabunPSK" w:hAnsi="TH SarabunPSK" w:cs="TH SarabunPSK"/>
          <w:sz w:val="32"/>
          <w:szCs w:val="32"/>
          <w:cs/>
        </w:rPr>
        <w:t>)</w:t>
      </w:r>
      <w:r w:rsidR="00C1431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1431A" w:rsidRPr="004D1365">
        <w:rPr>
          <w:rFonts w:ascii="TH SarabunIT๙" w:hAnsi="TH SarabunIT๙" w:cs="TH SarabunIT๙" w:hint="cs"/>
          <w:sz w:val="32"/>
          <w:szCs w:val="32"/>
          <w:highlight w:val="yellow"/>
          <w:cs/>
        </w:rPr>
        <w:t>ฉบันที่ ๒ ข้อ ๕</w:t>
      </w:r>
    </w:p>
    <w:p w14:paraId="30470AC4" w14:textId="77777777" w:rsidR="0068542B" w:rsidRPr="00F84AF4" w:rsidRDefault="0068542B" w:rsidP="00DA25B6">
      <w:pPr>
        <w:ind w:firstLine="1418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ณะฯ</w:t>
      </w:r>
      <w:r w:rsidR="003E392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D3134">
        <w:rPr>
          <w:rFonts w:ascii="TH SarabunIT๙" w:hAnsi="TH SarabunIT๙" w:cs="TH SarabunIT๙" w:hint="cs"/>
          <w:sz w:val="32"/>
          <w:szCs w:val="32"/>
          <w:cs/>
        </w:rPr>
        <w:t>จึงขออนุญาตจัด</w:t>
      </w:r>
      <w:r w:rsidR="00FD1472" w:rsidRPr="00FD1472">
        <w:rPr>
          <w:rFonts w:ascii="TH SarabunIT๙" w:hAnsi="TH SarabunIT๙" w:cs="TH SarabunIT๙"/>
          <w:sz w:val="32"/>
          <w:szCs w:val="32"/>
          <w:cs/>
        </w:rPr>
        <w:t>โครงการเตรียมความพร้อมและทบทวนแผนยุทธศาสตร์</w:t>
      </w:r>
      <w:r>
        <w:rPr>
          <w:rFonts w:ascii="TH SarabunIT๙" w:hAnsi="TH SarabunIT๙" w:cs="TH SarabunIT๙" w:hint="cs"/>
          <w:sz w:val="32"/>
          <w:szCs w:val="32"/>
          <w:cs/>
        </w:rPr>
        <w:t>ตามวัน</w:t>
      </w:r>
      <w:r w:rsidR="00846F6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วลาดังกล่าว</w:t>
      </w:r>
      <w:r w:rsidR="000E30B7">
        <w:rPr>
          <w:rFonts w:ascii="TH SarabunIT๙" w:hAnsi="TH SarabunIT๙" w:cs="TH SarabunIT๙" w:hint="cs"/>
          <w:sz w:val="32"/>
          <w:szCs w:val="32"/>
          <w:cs/>
        </w:rPr>
        <w:t>เป็นรูปแบบ</w:t>
      </w:r>
      <w:r w:rsidR="00C00AEE">
        <w:rPr>
          <w:rFonts w:ascii="TH SarabunIT๙" w:hAnsi="TH SarabunIT๙" w:cs="TH SarabunIT๙" w:hint="cs"/>
          <w:sz w:val="32"/>
          <w:szCs w:val="32"/>
          <w:cs/>
        </w:rPr>
        <w:t>ออนไลน์</w:t>
      </w:r>
      <w:r w:rsidR="00846F68">
        <w:rPr>
          <w:rFonts w:ascii="TH SarabunIT๙" w:hAnsi="TH SarabunIT๙" w:cs="TH SarabunIT๙" w:hint="cs"/>
          <w:sz w:val="32"/>
          <w:szCs w:val="32"/>
          <w:cs/>
        </w:rPr>
        <w:t xml:space="preserve"> และขออนุมัติ เบิกค่าตอบแทนให้วิทยาก</w:t>
      </w:r>
      <w:r>
        <w:rPr>
          <w:rFonts w:ascii="TH SarabunIT๙" w:hAnsi="TH SarabunIT๙" w:cs="TH SarabunIT๙" w:hint="cs"/>
          <w:sz w:val="32"/>
          <w:szCs w:val="32"/>
          <w:cs/>
        </w:rPr>
        <w:t>รได้ตามระเบียบกระทรวงการคลัง</w:t>
      </w:r>
      <w:r w:rsidR="00C00AEE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0E30B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84AF4">
        <w:rPr>
          <w:rFonts w:ascii="TH SarabunIT๙" w:hAnsi="TH SarabunIT๙" w:cs="TH SarabunIT๙" w:hint="cs"/>
          <w:sz w:val="32"/>
          <w:szCs w:val="32"/>
          <w:cs/>
        </w:rPr>
        <w:t xml:space="preserve">เรื่อง ค่าใช้จ่ายในการจัดฝึกอบรมในยุค </w:t>
      </w:r>
      <w:r w:rsidR="00F84AF4" w:rsidRPr="00F84AF4">
        <w:rPr>
          <w:rFonts w:ascii="TH SarabunPSK" w:hAnsi="TH SarabunPSK" w:cs="TH SarabunPSK"/>
          <w:sz w:val="32"/>
          <w:szCs w:val="32"/>
        </w:rPr>
        <w:t>COVID-</w:t>
      </w:r>
      <w:r w:rsidR="000E30B7">
        <w:rPr>
          <w:rFonts w:ascii="TH SarabunPSK" w:hAnsi="TH SarabunPSK" w:cs="TH SarabunPSK" w:hint="cs"/>
          <w:sz w:val="32"/>
          <w:szCs w:val="32"/>
          <w:cs/>
        </w:rPr>
        <w:t>๑๙</w:t>
      </w:r>
      <w:r w:rsidR="00F84AF4">
        <w:rPr>
          <w:rFonts w:ascii="TH SarabunIT๙" w:hAnsi="TH SarabunIT๙" w:cs="TH SarabunIT๙"/>
          <w:sz w:val="32"/>
          <w:szCs w:val="32"/>
        </w:rPr>
        <w:t xml:space="preserve"> </w:t>
      </w:r>
      <w:r w:rsidR="003A1524" w:rsidRPr="003A1524">
        <w:rPr>
          <w:rFonts w:ascii="TH SarabunIT๙" w:hAnsi="TH SarabunIT๙" w:cs="TH SarabunIT๙"/>
          <w:sz w:val="32"/>
          <w:szCs w:val="32"/>
          <w:cs/>
        </w:rPr>
        <w:t>รายละเอียดตามเอกสารสิ่งที่ส่งมาด้วย ซึ่งแนบมาพร้อมกับบันทึกข้อความด้วยแล้ว</w:t>
      </w:r>
    </w:p>
    <w:p w14:paraId="3074BDBF" w14:textId="77777777" w:rsidR="00394DAD" w:rsidRPr="00B30D3B" w:rsidRDefault="000447D8" w:rsidP="00394DAD">
      <w:pPr>
        <w:spacing w:before="24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</w:t>
      </w:r>
    </w:p>
    <w:p w14:paraId="09A0193D" w14:textId="77777777" w:rsidR="00BB655A" w:rsidRPr="00B30D3B" w:rsidRDefault="00BB655A" w:rsidP="00BB655A">
      <w:pPr>
        <w:spacing w:before="240"/>
        <w:rPr>
          <w:rFonts w:ascii="TH SarabunIT๙" w:hAnsi="TH SarabunIT๙" w:cs="TH SarabunIT๙" w:hint="cs"/>
          <w:sz w:val="32"/>
          <w:szCs w:val="32"/>
          <w:lang w:eastAsia="zh-CN"/>
        </w:rPr>
      </w:pPr>
    </w:p>
    <w:p w14:paraId="5DF4EC42" w14:textId="77777777" w:rsidR="00272F61" w:rsidRPr="00B30D3B" w:rsidRDefault="00743E39" w:rsidP="00743E39">
      <w:pPr>
        <w:tabs>
          <w:tab w:val="left" w:pos="1386"/>
          <w:tab w:val="left" w:pos="4678"/>
          <w:tab w:val="left" w:pos="5245"/>
        </w:tabs>
        <w:rPr>
          <w:rFonts w:ascii="TH SarabunIT๙" w:hAnsi="TH SarabunIT๙" w:cs="TH SarabunIT๙"/>
          <w:sz w:val="32"/>
          <w:szCs w:val="32"/>
          <w:cs/>
          <w:lang w:eastAsia="zh-CN"/>
        </w:rPr>
      </w:pPr>
      <w:r w:rsidRPr="00B30D3B">
        <w:rPr>
          <w:rFonts w:ascii="TH SarabunIT๙" w:hAnsi="TH SarabunIT๙" w:cs="TH SarabunIT๙"/>
          <w:sz w:val="32"/>
          <w:szCs w:val="32"/>
          <w:cs/>
          <w:lang w:eastAsia="zh-CN"/>
        </w:rPr>
        <w:tab/>
      </w:r>
      <w:r w:rsidR="00781E5F" w:rsidRPr="00B30D3B">
        <w:rPr>
          <w:rFonts w:ascii="TH SarabunIT๙" w:hAnsi="TH SarabunIT๙" w:cs="TH SarabunIT๙"/>
          <w:sz w:val="32"/>
          <w:szCs w:val="32"/>
          <w:cs/>
          <w:lang w:eastAsia="zh-CN"/>
        </w:rPr>
        <w:tab/>
      </w:r>
      <w:r w:rsidR="00C30E33" w:rsidRPr="00B30D3B">
        <w:rPr>
          <w:rFonts w:ascii="TH SarabunIT๙" w:hAnsi="TH SarabunIT๙" w:cs="TH SarabunIT๙"/>
          <w:sz w:val="32"/>
          <w:szCs w:val="32"/>
          <w:cs/>
          <w:lang w:eastAsia="zh-CN"/>
        </w:rPr>
        <w:t>(</w:t>
      </w:r>
      <w:r w:rsidR="00B30D3B">
        <w:rPr>
          <w:rFonts w:ascii="TH SarabunIT๙" w:hAnsi="TH SarabunIT๙" w:cs="TH SarabunIT๙"/>
          <w:sz w:val="32"/>
          <w:szCs w:val="32"/>
          <w:cs/>
          <w:lang w:eastAsia="zh-CN"/>
        </w:rPr>
        <w:t>รอง</w:t>
      </w:r>
      <w:r w:rsidR="00562A8C" w:rsidRPr="00B30D3B">
        <w:rPr>
          <w:rFonts w:ascii="TH SarabunIT๙" w:hAnsi="TH SarabunIT๙" w:cs="TH SarabunIT๙"/>
          <w:sz w:val="32"/>
          <w:szCs w:val="32"/>
          <w:cs/>
          <w:lang w:eastAsia="zh-CN"/>
        </w:rPr>
        <w:t>ศาสตราจารย์</w:t>
      </w:r>
      <w:r w:rsidR="00B30D3B"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 ดร.สุชาติ  แสงทอง</w:t>
      </w:r>
      <w:r w:rsidR="000F261F" w:rsidRPr="00B30D3B">
        <w:rPr>
          <w:rFonts w:ascii="TH SarabunIT๙" w:hAnsi="TH SarabunIT๙" w:cs="TH SarabunIT๙"/>
          <w:sz w:val="32"/>
          <w:szCs w:val="32"/>
          <w:cs/>
          <w:lang w:eastAsia="zh-CN"/>
        </w:rPr>
        <w:t>)</w:t>
      </w:r>
    </w:p>
    <w:p w14:paraId="18189B89" w14:textId="77777777" w:rsidR="00290DCA" w:rsidRPr="00B30D3B" w:rsidRDefault="00C30E33" w:rsidP="00E47AE0">
      <w:pPr>
        <w:tabs>
          <w:tab w:val="left" w:pos="1386"/>
          <w:tab w:val="left" w:pos="4678"/>
          <w:tab w:val="left" w:pos="5245"/>
        </w:tabs>
        <w:rPr>
          <w:rFonts w:ascii="TH SarabunIT๙" w:hAnsi="TH SarabunIT๙" w:cs="TH SarabunIT๙"/>
          <w:sz w:val="32"/>
          <w:szCs w:val="32"/>
          <w:cs/>
          <w:lang w:eastAsia="zh-CN"/>
        </w:rPr>
      </w:pPr>
      <w:r w:rsidRPr="00B30D3B">
        <w:rPr>
          <w:rFonts w:ascii="TH SarabunIT๙" w:hAnsi="TH SarabunIT๙" w:cs="TH SarabunIT๙"/>
          <w:sz w:val="32"/>
          <w:szCs w:val="32"/>
          <w:cs/>
          <w:lang w:eastAsia="zh-CN"/>
        </w:rPr>
        <w:tab/>
        <w:t xml:space="preserve">                  </w:t>
      </w:r>
      <w:r w:rsidR="00781E5F" w:rsidRPr="00B30D3B">
        <w:rPr>
          <w:rFonts w:ascii="TH SarabunIT๙" w:hAnsi="TH SarabunIT๙" w:cs="TH SarabunIT๙"/>
          <w:sz w:val="32"/>
          <w:szCs w:val="32"/>
          <w:cs/>
          <w:lang w:eastAsia="zh-CN"/>
        </w:rPr>
        <w:t xml:space="preserve">                    </w:t>
      </w:r>
      <w:r w:rsidR="00B30D3B"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   </w:t>
      </w:r>
      <w:r w:rsidR="00A142E6" w:rsidRPr="00B30D3B">
        <w:rPr>
          <w:rFonts w:ascii="TH SarabunIT๙" w:hAnsi="TH SarabunIT๙" w:cs="TH SarabunIT๙"/>
          <w:sz w:val="32"/>
          <w:szCs w:val="32"/>
          <w:cs/>
          <w:lang w:eastAsia="zh-CN"/>
        </w:rPr>
        <w:t xml:space="preserve">   </w:t>
      </w:r>
      <w:r w:rsidR="001271EE" w:rsidRPr="00B30D3B">
        <w:rPr>
          <w:rFonts w:ascii="TH SarabunIT๙" w:hAnsi="TH SarabunIT๙" w:cs="TH SarabunIT๙"/>
          <w:sz w:val="32"/>
          <w:szCs w:val="32"/>
          <w:cs/>
          <w:lang w:eastAsia="zh-CN"/>
        </w:rPr>
        <w:t xml:space="preserve"> </w:t>
      </w:r>
      <w:r w:rsidR="00562A8C" w:rsidRPr="00B30D3B">
        <w:rPr>
          <w:rFonts w:ascii="TH SarabunIT๙" w:hAnsi="TH SarabunIT๙" w:cs="TH SarabunIT๙"/>
          <w:sz w:val="32"/>
          <w:szCs w:val="32"/>
          <w:cs/>
          <w:lang w:eastAsia="zh-CN"/>
        </w:rPr>
        <w:t xml:space="preserve"> คณบดี</w:t>
      </w:r>
      <w:r w:rsidR="00562A8C" w:rsidRPr="00B30D3B">
        <w:rPr>
          <w:rFonts w:ascii="TH SarabunIT๙" w:hAnsi="TH SarabunIT๙" w:cs="TH SarabunIT๙"/>
          <w:sz w:val="32"/>
          <w:szCs w:val="32"/>
          <w:cs/>
        </w:rPr>
        <w:t>คณะมนุษยศาสตร์และสังคมศาสตร์</w:t>
      </w:r>
    </w:p>
    <w:sectPr w:rsidR="00290DCA" w:rsidRPr="00B30D3B" w:rsidSect="00EC0A69">
      <w:pgSz w:w="11909" w:h="16834" w:code="9"/>
      <w:pgMar w:top="851" w:right="994" w:bottom="567" w:left="1418" w:header="709" w:footer="709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7.75pt;height:132pt" o:bullet="t" fillcolor="window">
        <v:imagedata r:id="rId1" o:title=""/>
      </v:shape>
    </w:pict>
  </w:numPicBullet>
  <w:abstractNum w:abstractNumId="0" w15:restartNumberingAfterBreak="0">
    <w:nsid w:val="001C6A32"/>
    <w:multiLevelType w:val="hybridMultilevel"/>
    <w:tmpl w:val="CFAEDBF4"/>
    <w:lvl w:ilvl="0" w:tplc="FD9E62A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0201475"/>
    <w:multiLevelType w:val="hybridMultilevel"/>
    <w:tmpl w:val="EF949864"/>
    <w:lvl w:ilvl="0" w:tplc="D90C2D5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B2E45C9"/>
    <w:multiLevelType w:val="hybridMultilevel"/>
    <w:tmpl w:val="12767622"/>
    <w:lvl w:ilvl="0" w:tplc="35B4A7C8">
      <w:start w:val="1"/>
      <w:numFmt w:val="thaiNumbers"/>
      <w:lvlText w:val="%1."/>
      <w:lvlJc w:val="left"/>
      <w:pPr>
        <w:ind w:left="1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3" w15:restartNumberingAfterBreak="0">
    <w:nsid w:val="3A9108E8"/>
    <w:multiLevelType w:val="hybridMultilevel"/>
    <w:tmpl w:val="522495B4"/>
    <w:lvl w:ilvl="0" w:tplc="CDEA49F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C392775"/>
    <w:multiLevelType w:val="hybridMultilevel"/>
    <w:tmpl w:val="91608806"/>
    <w:lvl w:ilvl="0" w:tplc="EB129D8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7CF05CE"/>
    <w:multiLevelType w:val="hybridMultilevel"/>
    <w:tmpl w:val="939A28A4"/>
    <w:lvl w:ilvl="0" w:tplc="60806C5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58602C83"/>
    <w:multiLevelType w:val="hybridMultilevel"/>
    <w:tmpl w:val="0F42C274"/>
    <w:lvl w:ilvl="0" w:tplc="9D06981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6BE57310"/>
    <w:multiLevelType w:val="hybridMultilevel"/>
    <w:tmpl w:val="49466CDA"/>
    <w:lvl w:ilvl="0" w:tplc="7C88F86E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num w:numId="1" w16cid:durableId="836773291">
    <w:abstractNumId w:val="2"/>
  </w:num>
  <w:num w:numId="2" w16cid:durableId="1345204512">
    <w:abstractNumId w:val="0"/>
  </w:num>
  <w:num w:numId="3" w16cid:durableId="1518157261">
    <w:abstractNumId w:val="6"/>
  </w:num>
  <w:num w:numId="4" w16cid:durableId="326835062">
    <w:abstractNumId w:val="5"/>
  </w:num>
  <w:num w:numId="5" w16cid:durableId="830566282">
    <w:abstractNumId w:val="4"/>
  </w:num>
  <w:num w:numId="6" w16cid:durableId="1306620234">
    <w:abstractNumId w:val="1"/>
  </w:num>
  <w:num w:numId="7" w16cid:durableId="1659963840">
    <w:abstractNumId w:val="7"/>
  </w:num>
  <w:num w:numId="8" w16cid:durableId="9768341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compat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FF8"/>
    <w:rsid w:val="000111C2"/>
    <w:rsid w:val="000119D5"/>
    <w:rsid w:val="00011D60"/>
    <w:rsid w:val="00024E0B"/>
    <w:rsid w:val="00030BA5"/>
    <w:rsid w:val="0003356F"/>
    <w:rsid w:val="000438AF"/>
    <w:rsid w:val="000447D8"/>
    <w:rsid w:val="000557F5"/>
    <w:rsid w:val="00063B6B"/>
    <w:rsid w:val="00064242"/>
    <w:rsid w:val="000656C8"/>
    <w:rsid w:val="000677EA"/>
    <w:rsid w:val="00085FBA"/>
    <w:rsid w:val="00095BD5"/>
    <w:rsid w:val="0009666C"/>
    <w:rsid w:val="000A1628"/>
    <w:rsid w:val="000A34AB"/>
    <w:rsid w:val="000A60D1"/>
    <w:rsid w:val="000A76E7"/>
    <w:rsid w:val="000B382E"/>
    <w:rsid w:val="000B494C"/>
    <w:rsid w:val="000B51B2"/>
    <w:rsid w:val="000B5797"/>
    <w:rsid w:val="000B74FE"/>
    <w:rsid w:val="000B7CF3"/>
    <w:rsid w:val="000C16AF"/>
    <w:rsid w:val="000C206B"/>
    <w:rsid w:val="000D24C7"/>
    <w:rsid w:val="000E15FD"/>
    <w:rsid w:val="000E2DB8"/>
    <w:rsid w:val="000E30B7"/>
    <w:rsid w:val="000F261F"/>
    <w:rsid w:val="000F2E8D"/>
    <w:rsid w:val="000F401F"/>
    <w:rsid w:val="0010227E"/>
    <w:rsid w:val="001025EE"/>
    <w:rsid w:val="00113B56"/>
    <w:rsid w:val="00120308"/>
    <w:rsid w:val="00122886"/>
    <w:rsid w:val="00123A4E"/>
    <w:rsid w:val="001271EE"/>
    <w:rsid w:val="00133836"/>
    <w:rsid w:val="001341EF"/>
    <w:rsid w:val="00142D9D"/>
    <w:rsid w:val="00160847"/>
    <w:rsid w:val="00166B6D"/>
    <w:rsid w:val="001676C6"/>
    <w:rsid w:val="0017215D"/>
    <w:rsid w:val="00172809"/>
    <w:rsid w:val="00172E11"/>
    <w:rsid w:val="00183971"/>
    <w:rsid w:val="001848DF"/>
    <w:rsid w:val="00190AE1"/>
    <w:rsid w:val="001926AB"/>
    <w:rsid w:val="00196D81"/>
    <w:rsid w:val="00196E48"/>
    <w:rsid w:val="00197564"/>
    <w:rsid w:val="001B051D"/>
    <w:rsid w:val="001B0AB5"/>
    <w:rsid w:val="001B1E10"/>
    <w:rsid w:val="001C0BC1"/>
    <w:rsid w:val="001C1BBA"/>
    <w:rsid w:val="001C747C"/>
    <w:rsid w:val="001D2313"/>
    <w:rsid w:val="001D6986"/>
    <w:rsid w:val="001D6EB9"/>
    <w:rsid w:val="001D7192"/>
    <w:rsid w:val="001D72E2"/>
    <w:rsid w:val="001E0CFD"/>
    <w:rsid w:val="001E0D93"/>
    <w:rsid w:val="001F0BB1"/>
    <w:rsid w:val="00200F21"/>
    <w:rsid w:val="00202C1E"/>
    <w:rsid w:val="00204ADB"/>
    <w:rsid w:val="002053E4"/>
    <w:rsid w:val="00207FA9"/>
    <w:rsid w:val="00230609"/>
    <w:rsid w:val="00232989"/>
    <w:rsid w:val="00234436"/>
    <w:rsid w:val="002371E9"/>
    <w:rsid w:val="002374F6"/>
    <w:rsid w:val="002416A3"/>
    <w:rsid w:val="0024498B"/>
    <w:rsid w:val="00260329"/>
    <w:rsid w:val="002623C8"/>
    <w:rsid w:val="00263903"/>
    <w:rsid w:val="0026520F"/>
    <w:rsid w:val="00272418"/>
    <w:rsid w:val="00272F61"/>
    <w:rsid w:val="002854A6"/>
    <w:rsid w:val="0028751D"/>
    <w:rsid w:val="0029096B"/>
    <w:rsid w:val="00290DCA"/>
    <w:rsid w:val="00293714"/>
    <w:rsid w:val="002965CC"/>
    <w:rsid w:val="002B4AB0"/>
    <w:rsid w:val="002B4FF8"/>
    <w:rsid w:val="002B6AE8"/>
    <w:rsid w:val="002C2A8F"/>
    <w:rsid w:val="002D0BEA"/>
    <w:rsid w:val="002D262D"/>
    <w:rsid w:val="002D426C"/>
    <w:rsid w:val="002D684C"/>
    <w:rsid w:val="00304F4B"/>
    <w:rsid w:val="003159D9"/>
    <w:rsid w:val="00327539"/>
    <w:rsid w:val="00330B6B"/>
    <w:rsid w:val="003363FA"/>
    <w:rsid w:val="00346DD3"/>
    <w:rsid w:val="00352172"/>
    <w:rsid w:val="00356562"/>
    <w:rsid w:val="00363FA0"/>
    <w:rsid w:val="003707E0"/>
    <w:rsid w:val="00373156"/>
    <w:rsid w:val="00374382"/>
    <w:rsid w:val="00394D35"/>
    <w:rsid w:val="00394DAD"/>
    <w:rsid w:val="00395F90"/>
    <w:rsid w:val="003A04EF"/>
    <w:rsid w:val="003A1524"/>
    <w:rsid w:val="003A62F5"/>
    <w:rsid w:val="003B30CF"/>
    <w:rsid w:val="003B4C84"/>
    <w:rsid w:val="003C002D"/>
    <w:rsid w:val="003C2597"/>
    <w:rsid w:val="003D11AA"/>
    <w:rsid w:val="003D1C86"/>
    <w:rsid w:val="003D2010"/>
    <w:rsid w:val="003D216C"/>
    <w:rsid w:val="003E2286"/>
    <w:rsid w:val="003E392C"/>
    <w:rsid w:val="003F2E56"/>
    <w:rsid w:val="003F67F0"/>
    <w:rsid w:val="0040006B"/>
    <w:rsid w:val="004011A5"/>
    <w:rsid w:val="004026B8"/>
    <w:rsid w:val="00406D14"/>
    <w:rsid w:val="00414FD6"/>
    <w:rsid w:val="004275BE"/>
    <w:rsid w:val="00444458"/>
    <w:rsid w:val="004446C5"/>
    <w:rsid w:val="00446D10"/>
    <w:rsid w:val="00455BEC"/>
    <w:rsid w:val="004565C1"/>
    <w:rsid w:val="004606B3"/>
    <w:rsid w:val="004649A9"/>
    <w:rsid w:val="00465097"/>
    <w:rsid w:val="0046675D"/>
    <w:rsid w:val="004704AF"/>
    <w:rsid w:val="00482E3A"/>
    <w:rsid w:val="00493940"/>
    <w:rsid w:val="00494783"/>
    <w:rsid w:val="004A4C1E"/>
    <w:rsid w:val="004A549A"/>
    <w:rsid w:val="004A5508"/>
    <w:rsid w:val="004A66D1"/>
    <w:rsid w:val="004C0CBD"/>
    <w:rsid w:val="004C4FF6"/>
    <w:rsid w:val="004D1365"/>
    <w:rsid w:val="004D3C79"/>
    <w:rsid w:val="004E24BD"/>
    <w:rsid w:val="004E6327"/>
    <w:rsid w:val="004E792F"/>
    <w:rsid w:val="004F1AA7"/>
    <w:rsid w:val="004F5614"/>
    <w:rsid w:val="004F5C14"/>
    <w:rsid w:val="00503A4F"/>
    <w:rsid w:val="00510895"/>
    <w:rsid w:val="00511E68"/>
    <w:rsid w:val="00520287"/>
    <w:rsid w:val="00523993"/>
    <w:rsid w:val="00523AB2"/>
    <w:rsid w:val="005248F5"/>
    <w:rsid w:val="005251BC"/>
    <w:rsid w:val="00525EBD"/>
    <w:rsid w:val="00534184"/>
    <w:rsid w:val="00540CF0"/>
    <w:rsid w:val="00544EF4"/>
    <w:rsid w:val="005465CE"/>
    <w:rsid w:val="00554ABF"/>
    <w:rsid w:val="00555DA4"/>
    <w:rsid w:val="00561E5A"/>
    <w:rsid w:val="005623A2"/>
    <w:rsid w:val="00562A8C"/>
    <w:rsid w:val="0057092A"/>
    <w:rsid w:val="00571A31"/>
    <w:rsid w:val="00574F18"/>
    <w:rsid w:val="005871D4"/>
    <w:rsid w:val="00591CBF"/>
    <w:rsid w:val="0059229F"/>
    <w:rsid w:val="00595F21"/>
    <w:rsid w:val="00597804"/>
    <w:rsid w:val="005A1609"/>
    <w:rsid w:val="005A7FE2"/>
    <w:rsid w:val="005B3846"/>
    <w:rsid w:val="005B3ED2"/>
    <w:rsid w:val="005B598B"/>
    <w:rsid w:val="005B701C"/>
    <w:rsid w:val="005B7391"/>
    <w:rsid w:val="005C008A"/>
    <w:rsid w:val="005C06A7"/>
    <w:rsid w:val="005C537E"/>
    <w:rsid w:val="005D12B4"/>
    <w:rsid w:val="005D317F"/>
    <w:rsid w:val="005D3C14"/>
    <w:rsid w:val="005D5DB5"/>
    <w:rsid w:val="005D7D72"/>
    <w:rsid w:val="005E1884"/>
    <w:rsid w:val="005E1B37"/>
    <w:rsid w:val="005E6E67"/>
    <w:rsid w:val="005F542A"/>
    <w:rsid w:val="00603C6A"/>
    <w:rsid w:val="0060448F"/>
    <w:rsid w:val="0060487C"/>
    <w:rsid w:val="00605578"/>
    <w:rsid w:val="00612365"/>
    <w:rsid w:val="006123F6"/>
    <w:rsid w:val="00613984"/>
    <w:rsid w:val="0062029F"/>
    <w:rsid w:val="00622EBC"/>
    <w:rsid w:val="006307DD"/>
    <w:rsid w:val="006323EF"/>
    <w:rsid w:val="00632C22"/>
    <w:rsid w:val="00640798"/>
    <w:rsid w:val="00642AA0"/>
    <w:rsid w:val="006512B5"/>
    <w:rsid w:val="006518C8"/>
    <w:rsid w:val="00653C13"/>
    <w:rsid w:val="00656C6E"/>
    <w:rsid w:val="00660A1C"/>
    <w:rsid w:val="0066208E"/>
    <w:rsid w:val="006629D7"/>
    <w:rsid w:val="00664787"/>
    <w:rsid w:val="00673B1F"/>
    <w:rsid w:val="0067701C"/>
    <w:rsid w:val="00683882"/>
    <w:rsid w:val="0068542B"/>
    <w:rsid w:val="0068592C"/>
    <w:rsid w:val="00696394"/>
    <w:rsid w:val="006A3E06"/>
    <w:rsid w:val="006B739D"/>
    <w:rsid w:val="006C54DB"/>
    <w:rsid w:val="006C7788"/>
    <w:rsid w:val="006D340B"/>
    <w:rsid w:val="006D7DA5"/>
    <w:rsid w:val="006E194E"/>
    <w:rsid w:val="006E39FA"/>
    <w:rsid w:val="006E3E1C"/>
    <w:rsid w:val="006E5BF2"/>
    <w:rsid w:val="006E64B1"/>
    <w:rsid w:val="006E6AC0"/>
    <w:rsid w:val="006E70B0"/>
    <w:rsid w:val="006F2244"/>
    <w:rsid w:val="006F6D61"/>
    <w:rsid w:val="00700046"/>
    <w:rsid w:val="00707523"/>
    <w:rsid w:val="00710145"/>
    <w:rsid w:val="00711CB4"/>
    <w:rsid w:val="00712B6F"/>
    <w:rsid w:val="007218F6"/>
    <w:rsid w:val="00730BB5"/>
    <w:rsid w:val="00733365"/>
    <w:rsid w:val="00737AA2"/>
    <w:rsid w:val="00740E0C"/>
    <w:rsid w:val="00742BB2"/>
    <w:rsid w:val="00743E39"/>
    <w:rsid w:val="00743FED"/>
    <w:rsid w:val="00744D61"/>
    <w:rsid w:val="0075245B"/>
    <w:rsid w:val="007560D7"/>
    <w:rsid w:val="00767DFC"/>
    <w:rsid w:val="00770D07"/>
    <w:rsid w:val="00771730"/>
    <w:rsid w:val="00781E5F"/>
    <w:rsid w:val="00781FFF"/>
    <w:rsid w:val="007878A0"/>
    <w:rsid w:val="00790858"/>
    <w:rsid w:val="007913B8"/>
    <w:rsid w:val="00792588"/>
    <w:rsid w:val="00793270"/>
    <w:rsid w:val="007952D3"/>
    <w:rsid w:val="007A6AB1"/>
    <w:rsid w:val="007C05ED"/>
    <w:rsid w:val="007C15FB"/>
    <w:rsid w:val="007C49D9"/>
    <w:rsid w:val="007C4E7E"/>
    <w:rsid w:val="007D4AAF"/>
    <w:rsid w:val="007D62AA"/>
    <w:rsid w:val="007E57E1"/>
    <w:rsid w:val="007F0809"/>
    <w:rsid w:val="007F1DDA"/>
    <w:rsid w:val="007F3605"/>
    <w:rsid w:val="00802D69"/>
    <w:rsid w:val="0080309A"/>
    <w:rsid w:val="00807F6C"/>
    <w:rsid w:val="008108AE"/>
    <w:rsid w:val="00813368"/>
    <w:rsid w:val="00814176"/>
    <w:rsid w:val="00816BAB"/>
    <w:rsid w:val="0081714F"/>
    <w:rsid w:val="00820D6C"/>
    <w:rsid w:val="00821D3E"/>
    <w:rsid w:val="008243F7"/>
    <w:rsid w:val="00826340"/>
    <w:rsid w:val="008325E3"/>
    <w:rsid w:val="00846F68"/>
    <w:rsid w:val="0085317F"/>
    <w:rsid w:val="008555EE"/>
    <w:rsid w:val="0085593A"/>
    <w:rsid w:val="00860FF8"/>
    <w:rsid w:val="00861D88"/>
    <w:rsid w:val="0086685F"/>
    <w:rsid w:val="00867A65"/>
    <w:rsid w:val="008709D7"/>
    <w:rsid w:val="00871C33"/>
    <w:rsid w:val="00872A2F"/>
    <w:rsid w:val="008737EF"/>
    <w:rsid w:val="00873C02"/>
    <w:rsid w:val="0087513E"/>
    <w:rsid w:val="00882EF9"/>
    <w:rsid w:val="00885CA6"/>
    <w:rsid w:val="00891632"/>
    <w:rsid w:val="008929CE"/>
    <w:rsid w:val="00892D43"/>
    <w:rsid w:val="008A406B"/>
    <w:rsid w:val="008B189F"/>
    <w:rsid w:val="008B3815"/>
    <w:rsid w:val="008B5567"/>
    <w:rsid w:val="008B7DD5"/>
    <w:rsid w:val="008D081E"/>
    <w:rsid w:val="008D3DB4"/>
    <w:rsid w:val="008D7C7A"/>
    <w:rsid w:val="008E2BA0"/>
    <w:rsid w:val="008F5D39"/>
    <w:rsid w:val="008F7E41"/>
    <w:rsid w:val="0090290E"/>
    <w:rsid w:val="00902C5B"/>
    <w:rsid w:val="00903860"/>
    <w:rsid w:val="00906779"/>
    <w:rsid w:val="00907314"/>
    <w:rsid w:val="009179CE"/>
    <w:rsid w:val="00922C46"/>
    <w:rsid w:val="0092584B"/>
    <w:rsid w:val="009279A3"/>
    <w:rsid w:val="00935A32"/>
    <w:rsid w:val="00935B6A"/>
    <w:rsid w:val="00941F7F"/>
    <w:rsid w:val="009425F4"/>
    <w:rsid w:val="009429F4"/>
    <w:rsid w:val="0094381F"/>
    <w:rsid w:val="00951D0D"/>
    <w:rsid w:val="00951DFD"/>
    <w:rsid w:val="00952391"/>
    <w:rsid w:val="00956D8D"/>
    <w:rsid w:val="00957268"/>
    <w:rsid w:val="00957339"/>
    <w:rsid w:val="00957E55"/>
    <w:rsid w:val="0096349C"/>
    <w:rsid w:val="00970004"/>
    <w:rsid w:val="00971822"/>
    <w:rsid w:val="00972BD9"/>
    <w:rsid w:val="00972C7B"/>
    <w:rsid w:val="00976613"/>
    <w:rsid w:val="00976F21"/>
    <w:rsid w:val="00976FF9"/>
    <w:rsid w:val="00980C50"/>
    <w:rsid w:val="009834DF"/>
    <w:rsid w:val="00986E40"/>
    <w:rsid w:val="00987E4A"/>
    <w:rsid w:val="00993B49"/>
    <w:rsid w:val="00994D5D"/>
    <w:rsid w:val="00995B13"/>
    <w:rsid w:val="00995EAD"/>
    <w:rsid w:val="00996CB6"/>
    <w:rsid w:val="009A632B"/>
    <w:rsid w:val="009B6FD3"/>
    <w:rsid w:val="009B72DC"/>
    <w:rsid w:val="009C0273"/>
    <w:rsid w:val="009C430B"/>
    <w:rsid w:val="009C4D81"/>
    <w:rsid w:val="009C68AA"/>
    <w:rsid w:val="009C6D2C"/>
    <w:rsid w:val="009C7286"/>
    <w:rsid w:val="009D1723"/>
    <w:rsid w:val="009D277A"/>
    <w:rsid w:val="009E5AD3"/>
    <w:rsid w:val="009F0284"/>
    <w:rsid w:val="009F1F6D"/>
    <w:rsid w:val="009F255A"/>
    <w:rsid w:val="009F4C57"/>
    <w:rsid w:val="009F4EE3"/>
    <w:rsid w:val="009F539C"/>
    <w:rsid w:val="00A002CC"/>
    <w:rsid w:val="00A00663"/>
    <w:rsid w:val="00A142E6"/>
    <w:rsid w:val="00A171CB"/>
    <w:rsid w:val="00A207D9"/>
    <w:rsid w:val="00A212E2"/>
    <w:rsid w:val="00A217BB"/>
    <w:rsid w:val="00A24D80"/>
    <w:rsid w:val="00A256BD"/>
    <w:rsid w:val="00A25785"/>
    <w:rsid w:val="00A276C7"/>
    <w:rsid w:val="00A30FE2"/>
    <w:rsid w:val="00A40E2F"/>
    <w:rsid w:val="00A87D99"/>
    <w:rsid w:val="00A944AE"/>
    <w:rsid w:val="00A94515"/>
    <w:rsid w:val="00A948EC"/>
    <w:rsid w:val="00AA14F1"/>
    <w:rsid w:val="00AA1528"/>
    <w:rsid w:val="00AB7887"/>
    <w:rsid w:val="00AD25FF"/>
    <w:rsid w:val="00AE1159"/>
    <w:rsid w:val="00AE140D"/>
    <w:rsid w:val="00AE56CD"/>
    <w:rsid w:val="00AF2389"/>
    <w:rsid w:val="00AF469E"/>
    <w:rsid w:val="00B0670A"/>
    <w:rsid w:val="00B06F86"/>
    <w:rsid w:val="00B10616"/>
    <w:rsid w:val="00B13B14"/>
    <w:rsid w:val="00B216B5"/>
    <w:rsid w:val="00B21CF7"/>
    <w:rsid w:val="00B22D2C"/>
    <w:rsid w:val="00B22D44"/>
    <w:rsid w:val="00B22F92"/>
    <w:rsid w:val="00B25924"/>
    <w:rsid w:val="00B30D3B"/>
    <w:rsid w:val="00B3177E"/>
    <w:rsid w:val="00B32026"/>
    <w:rsid w:val="00B32B70"/>
    <w:rsid w:val="00B37153"/>
    <w:rsid w:val="00B40FD2"/>
    <w:rsid w:val="00B41FFA"/>
    <w:rsid w:val="00B44F6A"/>
    <w:rsid w:val="00B47825"/>
    <w:rsid w:val="00B47D49"/>
    <w:rsid w:val="00B504F1"/>
    <w:rsid w:val="00B62B68"/>
    <w:rsid w:val="00B63AE3"/>
    <w:rsid w:val="00B74D1F"/>
    <w:rsid w:val="00B74D33"/>
    <w:rsid w:val="00B80504"/>
    <w:rsid w:val="00B9514A"/>
    <w:rsid w:val="00BA13F0"/>
    <w:rsid w:val="00BA641A"/>
    <w:rsid w:val="00BB0A48"/>
    <w:rsid w:val="00BB655A"/>
    <w:rsid w:val="00BC24E5"/>
    <w:rsid w:val="00BC291A"/>
    <w:rsid w:val="00BC3FC8"/>
    <w:rsid w:val="00BC7C71"/>
    <w:rsid w:val="00BD3A20"/>
    <w:rsid w:val="00BE6837"/>
    <w:rsid w:val="00BF1B3F"/>
    <w:rsid w:val="00C00AEE"/>
    <w:rsid w:val="00C01D1F"/>
    <w:rsid w:val="00C04707"/>
    <w:rsid w:val="00C13C05"/>
    <w:rsid w:val="00C1431A"/>
    <w:rsid w:val="00C15A05"/>
    <w:rsid w:val="00C17145"/>
    <w:rsid w:val="00C17D55"/>
    <w:rsid w:val="00C21F39"/>
    <w:rsid w:val="00C22D4A"/>
    <w:rsid w:val="00C23B89"/>
    <w:rsid w:val="00C23D95"/>
    <w:rsid w:val="00C24EED"/>
    <w:rsid w:val="00C303B1"/>
    <w:rsid w:val="00C30E33"/>
    <w:rsid w:val="00C36673"/>
    <w:rsid w:val="00C4354E"/>
    <w:rsid w:val="00C5432E"/>
    <w:rsid w:val="00C54FE6"/>
    <w:rsid w:val="00C61E9E"/>
    <w:rsid w:val="00C66804"/>
    <w:rsid w:val="00C73246"/>
    <w:rsid w:val="00C841C9"/>
    <w:rsid w:val="00C8772B"/>
    <w:rsid w:val="00C9341F"/>
    <w:rsid w:val="00C9353F"/>
    <w:rsid w:val="00C9522B"/>
    <w:rsid w:val="00C965A7"/>
    <w:rsid w:val="00CA49CD"/>
    <w:rsid w:val="00CA56A8"/>
    <w:rsid w:val="00CA6A5F"/>
    <w:rsid w:val="00CB267A"/>
    <w:rsid w:val="00CB50AB"/>
    <w:rsid w:val="00CC3A55"/>
    <w:rsid w:val="00CC728C"/>
    <w:rsid w:val="00CF20C7"/>
    <w:rsid w:val="00CF323C"/>
    <w:rsid w:val="00D07345"/>
    <w:rsid w:val="00D07B4D"/>
    <w:rsid w:val="00D15A1E"/>
    <w:rsid w:val="00D22627"/>
    <w:rsid w:val="00D256CC"/>
    <w:rsid w:val="00D278E0"/>
    <w:rsid w:val="00D341F1"/>
    <w:rsid w:val="00D343A4"/>
    <w:rsid w:val="00D3520F"/>
    <w:rsid w:val="00D3676A"/>
    <w:rsid w:val="00D37851"/>
    <w:rsid w:val="00D415EA"/>
    <w:rsid w:val="00D46B1E"/>
    <w:rsid w:val="00D56789"/>
    <w:rsid w:val="00D620A5"/>
    <w:rsid w:val="00D624CC"/>
    <w:rsid w:val="00D73D94"/>
    <w:rsid w:val="00D76290"/>
    <w:rsid w:val="00D773FA"/>
    <w:rsid w:val="00D87094"/>
    <w:rsid w:val="00D91B01"/>
    <w:rsid w:val="00D92210"/>
    <w:rsid w:val="00D944B1"/>
    <w:rsid w:val="00D97E3B"/>
    <w:rsid w:val="00DA0717"/>
    <w:rsid w:val="00DA12A2"/>
    <w:rsid w:val="00DA25B6"/>
    <w:rsid w:val="00DA2993"/>
    <w:rsid w:val="00DA786C"/>
    <w:rsid w:val="00DB7AFC"/>
    <w:rsid w:val="00DC1F96"/>
    <w:rsid w:val="00DC2E6A"/>
    <w:rsid w:val="00DC4176"/>
    <w:rsid w:val="00DD5DFA"/>
    <w:rsid w:val="00DE0037"/>
    <w:rsid w:val="00DE3DAE"/>
    <w:rsid w:val="00DE4909"/>
    <w:rsid w:val="00DE7AB6"/>
    <w:rsid w:val="00DE7B48"/>
    <w:rsid w:val="00DF7906"/>
    <w:rsid w:val="00E021D2"/>
    <w:rsid w:val="00E051AE"/>
    <w:rsid w:val="00E05940"/>
    <w:rsid w:val="00E15B7E"/>
    <w:rsid w:val="00E21181"/>
    <w:rsid w:val="00E229E8"/>
    <w:rsid w:val="00E23D45"/>
    <w:rsid w:val="00E24BC6"/>
    <w:rsid w:val="00E373DB"/>
    <w:rsid w:val="00E41CD0"/>
    <w:rsid w:val="00E43833"/>
    <w:rsid w:val="00E4443C"/>
    <w:rsid w:val="00E47AE0"/>
    <w:rsid w:val="00E545CC"/>
    <w:rsid w:val="00E64152"/>
    <w:rsid w:val="00E66AA9"/>
    <w:rsid w:val="00E7032F"/>
    <w:rsid w:val="00E707B5"/>
    <w:rsid w:val="00E71359"/>
    <w:rsid w:val="00E72F06"/>
    <w:rsid w:val="00E73A42"/>
    <w:rsid w:val="00E77B41"/>
    <w:rsid w:val="00E80DB3"/>
    <w:rsid w:val="00E84238"/>
    <w:rsid w:val="00E85CF8"/>
    <w:rsid w:val="00E8710E"/>
    <w:rsid w:val="00E95FB1"/>
    <w:rsid w:val="00E96E21"/>
    <w:rsid w:val="00EA63AD"/>
    <w:rsid w:val="00EC0A69"/>
    <w:rsid w:val="00ED2537"/>
    <w:rsid w:val="00ED2DB0"/>
    <w:rsid w:val="00EE01A5"/>
    <w:rsid w:val="00EE049F"/>
    <w:rsid w:val="00EE7F7B"/>
    <w:rsid w:val="00EF064D"/>
    <w:rsid w:val="00EF4E26"/>
    <w:rsid w:val="00EF56C4"/>
    <w:rsid w:val="00F06370"/>
    <w:rsid w:val="00F07547"/>
    <w:rsid w:val="00F20116"/>
    <w:rsid w:val="00F2015E"/>
    <w:rsid w:val="00F25434"/>
    <w:rsid w:val="00F27709"/>
    <w:rsid w:val="00F32613"/>
    <w:rsid w:val="00F41326"/>
    <w:rsid w:val="00F42AAF"/>
    <w:rsid w:val="00F45CD0"/>
    <w:rsid w:val="00F55888"/>
    <w:rsid w:val="00F6063B"/>
    <w:rsid w:val="00F62428"/>
    <w:rsid w:val="00F67019"/>
    <w:rsid w:val="00F67693"/>
    <w:rsid w:val="00F778A9"/>
    <w:rsid w:val="00F83646"/>
    <w:rsid w:val="00F84AF4"/>
    <w:rsid w:val="00F9005C"/>
    <w:rsid w:val="00F91D32"/>
    <w:rsid w:val="00F92ADF"/>
    <w:rsid w:val="00F93022"/>
    <w:rsid w:val="00F934F2"/>
    <w:rsid w:val="00FA2069"/>
    <w:rsid w:val="00FC1174"/>
    <w:rsid w:val="00FC220D"/>
    <w:rsid w:val="00FD104B"/>
    <w:rsid w:val="00FD1472"/>
    <w:rsid w:val="00FD3134"/>
    <w:rsid w:val="00FD4A1B"/>
    <w:rsid w:val="00FE16E0"/>
    <w:rsid w:val="00FE18CC"/>
    <w:rsid w:val="00FE23AE"/>
    <w:rsid w:val="00FE2E25"/>
    <w:rsid w:val="00FE7601"/>
    <w:rsid w:val="00FF4160"/>
    <w:rsid w:val="00FF49FE"/>
    <w:rsid w:val="00FF4D1F"/>
    <w:rsid w:val="00FF6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."/>
  <w:listSeparator w:val=","/>
  <w14:docId w14:val="291BD033"/>
  <w15:chartTrackingRefBased/>
  <w15:docId w15:val="{115CCAEE-100F-47E2-8CBD-77FF94D1A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SimSun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8"/>
      <w:szCs w:val="28"/>
    </w:rPr>
  </w:style>
  <w:style w:type="paragraph" w:styleId="6">
    <w:name w:val="heading 6"/>
    <w:basedOn w:val="a"/>
    <w:next w:val="a"/>
    <w:qFormat/>
    <w:pPr>
      <w:keepNext/>
      <w:tabs>
        <w:tab w:val="left" w:pos="9923"/>
      </w:tabs>
      <w:outlineLvl w:val="5"/>
    </w:pPr>
    <w:rPr>
      <w:rFonts w:ascii="Times New Roman" w:hAnsi="Times New Roman"/>
      <w:sz w:val="32"/>
      <w:szCs w:val="32"/>
      <w:lang w:eastAsia="th-TH"/>
    </w:rPr>
  </w:style>
  <w:style w:type="paragraph" w:styleId="7">
    <w:name w:val="heading 7"/>
    <w:basedOn w:val="a"/>
    <w:next w:val="a"/>
    <w:qFormat/>
    <w:pPr>
      <w:keepNext/>
      <w:tabs>
        <w:tab w:val="left" w:pos="10206"/>
      </w:tabs>
      <w:ind w:right="-284"/>
      <w:outlineLvl w:val="6"/>
    </w:pPr>
    <w:rPr>
      <w:rFonts w:ascii="Times New Roman" w:hAnsi="Times New Roman"/>
      <w:sz w:val="32"/>
      <w:szCs w:val="32"/>
      <w:lang w:eastAsia="th-TH"/>
    </w:rPr>
  </w:style>
  <w:style w:type="character" w:default="1" w:styleId="a0">
    <w:name w:val="แบบอักษรของย่อหน้าเริ่มต้น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tabs>
        <w:tab w:val="left" w:pos="9923"/>
      </w:tabs>
      <w:ind w:firstLine="284"/>
    </w:pPr>
    <w:rPr>
      <w:rFonts w:ascii="Times New Roman" w:hAnsi="Times New Roman"/>
      <w:sz w:val="32"/>
      <w:szCs w:val="32"/>
      <w:lang w:eastAsia="th-TH"/>
    </w:rPr>
  </w:style>
  <w:style w:type="paragraph" w:styleId="a4">
    <w:name w:val="Balloon Text"/>
    <w:basedOn w:val="a"/>
    <w:semiHidden/>
    <w:rsid w:val="00FF4D1F"/>
    <w:rPr>
      <w:rFonts w:ascii="Tahoma" w:hAnsi="Tahoma"/>
      <w:sz w:val="16"/>
      <w:szCs w:val="18"/>
    </w:rPr>
  </w:style>
  <w:style w:type="character" w:styleId="a5">
    <w:name w:val="การเชื่อมโยงหลายมิติ"/>
    <w:rsid w:val="00EF064D"/>
    <w:rPr>
      <w:color w:val="0000FF"/>
      <w:u w:val="single"/>
    </w:rPr>
  </w:style>
  <w:style w:type="paragraph" w:styleId="a6">
    <w:name w:val="Body Text"/>
    <w:basedOn w:val="a"/>
    <w:link w:val="a7"/>
    <w:rsid w:val="00DE3DAE"/>
    <w:pPr>
      <w:spacing w:after="120"/>
    </w:pPr>
    <w:rPr>
      <w:szCs w:val="35"/>
      <w:lang w:val="x-none"/>
    </w:rPr>
  </w:style>
  <w:style w:type="character" w:customStyle="1" w:styleId="a7">
    <w:name w:val="เนื้อความ อักขระ"/>
    <w:link w:val="a6"/>
    <w:rsid w:val="00DE3DAE"/>
    <w:rPr>
      <w:sz w:val="28"/>
      <w:szCs w:val="35"/>
      <w:lang w:eastAsia="en-US"/>
    </w:rPr>
  </w:style>
  <w:style w:type="paragraph" w:styleId="2">
    <w:name w:val="Body Text 2"/>
    <w:basedOn w:val="a"/>
    <w:link w:val="20"/>
    <w:rsid w:val="000B74FE"/>
    <w:pPr>
      <w:spacing w:after="120" w:line="480" w:lineRule="auto"/>
    </w:pPr>
    <w:rPr>
      <w:szCs w:val="35"/>
      <w:lang w:val="x-none" w:eastAsia="x-none"/>
    </w:rPr>
  </w:style>
  <w:style w:type="character" w:customStyle="1" w:styleId="20">
    <w:name w:val="เนื้อความ 2 อักขระ"/>
    <w:link w:val="2"/>
    <w:rsid w:val="000B74FE"/>
    <w:rPr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20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13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6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58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34933">
                      <w:marLeft w:val="-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25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684562">
                              <w:marLeft w:val="0"/>
                              <w:marRight w:val="0"/>
                              <w:marTop w:val="0"/>
                              <w:marBottom w:val="4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40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21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934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7371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CCCFD-1904-4391-8787-C70F5AECF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ที่ ศธ  0522</vt:lpstr>
      <vt:lpstr>ที่ ศธ  0522</vt:lpstr>
    </vt:vector>
  </TitlesOfParts>
  <Company>STOU</Company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ี่ ศธ  0522</dc:title>
  <dc:subject/>
  <dc:creator>User</dc:creator>
  <cp:keywords/>
  <cp:lastModifiedBy>Anu Komphat</cp:lastModifiedBy>
  <cp:revision>2</cp:revision>
  <cp:lastPrinted>2021-05-06T08:51:00Z</cp:lastPrinted>
  <dcterms:created xsi:type="dcterms:W3CDTF">2023-03-13T07:51:00Z</dcterms:created>
  <dcterms:modified xsi:type="dcterms:W3CDTF">2023-03-13T07:51:00Z</dcterms:modified>
</cp:coreProperties>
</file>